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162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0"/>
        <w:gridCol w:w="4786"/>
      </w:tblGrid>
      <w:tr w:rsidR="003C1E3B" w:rsidRPr="00CA0BDB" w:rsidTr="003C1E3B">
        <w:tc>
          <w:tcPr>
            <w:tcW w:w="3620" w:type="dxa"/>
          </w:tcPr>
          <w:p w:rsidR="003C1E3B" w:rsidRPr="003C1E3B" w:rsidRDefault="003C1E3B" w:rsidP="003C1E3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  <w:lang w:bidi="ar-EG"/>
              </w:rPr>
            </w:pPr>
            <w:r w:rsidRPr="003C1E3B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  <w:lang w:bidi="ar-EG"/>
              </w:rPr>
              <w:t>فيرولوجيا خاص و نوعي لطلاب الدراسات العليا</w:t>
            </w:r>
          </w:p>
        </w:tc>
        <w:tc>
          <w:tcPr>
            <w:tcW w:w="4786" w:type="dxa"/>
          </w:tcPr>
          <w:p w:rsidR="003C1E3B" w:rsidRPr="003C1E3B" w:rsidRDefault="003C1E3B" w:rsidP="003C1E3B">
            <w:pPr>
              <w:numPr>
                <w:ilvl w:val="0"/>
                <w:numId w:val="1"/>
              </w:numPr>
              <w:rPr>
                <w:b/>
                <w:bCs/>
                <w:sz w:val="40"/>
                <w:szCs w:val="40"/>
                <w:lang w:bidi="ar-EG"/>
              </w:rPr>
            </w:pP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جميع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نواع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فيروسات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سواء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3C1E3B">
              <w:rPr>
                <w:b/>
                <w:bCs/>
                <w:sz w:val="40"/>
                <w:szCs w:val="40"/>
                <w:lang w:bidi="ar-EG"/>
              </w:rPr>
              <w:t>DNR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و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3C1E3B">
              <w:rPr>
                <w:b/>
                <w:bCs/>
                <w:sz w:val="40"/>
                <w:szCs w:val="40"/>
                <w:lang w:bidi="ar-EG"/>
              </w:rPr>
              <w:t xml:space="preserve">  .RNA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</w:p>
          <w:p w:rsidR="003C1E3B" w:rsidRPr="003C1E3B" w:rsidRDefault="003C1E3B" w:rsidP="003C1E3B">
            <w:pPr>
              <w:numPr>
                <w:ilvl w:val="0"/>
                <w:numId w:val="1"/>
              </w:numPr>
              <w:rPr>
                <w:b/>
                <w:bCs/>
                <w:sz w:val="40"/>
                <w:szCs w:val="40"/>
                <w:lang w:bidi="ar-EG"/>
              </w:rPr>
            </w:pP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تكوين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فيروسات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مختلفه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>.</w:t>
            </w:r>
          </w:p>
          <w:p w:rsidR="003C1E3B" w:rsidRPr="003C1E3B" w:rsidRDefault="003C1E3B" w:rsidP="003C1E3B">
            <w:pPr>
              <w:numPr>
                <w:ilvl w:val="0"/>
                <w:numId w:val="1"/>
              </w:numPr>
              <w:rPr>
                <w:b/>
                <w:bCs/>
                <w:sz w:val="40"/>
                <w:szCs w:val="40"/>
                <w:lang w:bidi="ar-EG"/>
              </w:rPr>
            </w:pP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بيولوجيا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جزيئيه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للفيروسات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>.</w:t>
            </w:r>
          </w:p>
          <w:p w:rsidR="003C1E3B" w:rsidRPr="003C1E3B" w:rsidRDefault="003C1E3B" w:rsidP="003C1E3B">
            <w:pPr>
              <w:numPr>
                <w:ilvl w:val="0"/>
                <w:numId w:val="1"/>
              </w:numPr>
              <w:rPr>
                <w:b/>
                <w:bCs/>
                <w:sz w:val="40"/>
                <w:szCs w:val="40"/>
                <w:lang w:bidi="ar-EG"/>
              </w:rPr>
            </w:pP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كيفيه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حداث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فيروسات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للامراض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>.</w:t>
            </w:r>
          </w:p>
          <w:p w:rsidR="003C1E3B" w:rsidRPr="003C1E3B" w:rsidRDefault="003C1E3B" w:rsidP="003C1E3B">
            <w:pPr>
              <w:numPr>
                <w:ilvl w:val="0"/>
                <w:numId w:val="1"/>
              </w:numPr>
              <w:rPr>
                <w:b/>
                <w:bCs/>
                <w:sz w:val="40"/>
                <w:szCs w:val="40"/>
                <w:lang w:bidi="ar-EG"/>
              </w:rPr>
            </w:pP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عزل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و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زرع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فيروسات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>.</w:t>
            </w:r>
          </w:p>
          <w:p w:rsidR="003C1E3B" w:rsidRPr="003C1E3B" w:rsidRDefault="003C1E3B" w:rsidP="003C1E3B">
            <w:pPr>
              <w:numPr>
                <w:ilvl w:val="0"/>
                <w:numId w:val="1"/>
              </w:numPr>
              <w:rPr>
                <w:b/>
                <w:bCs/>
                <w:sz w:val="40"/>
                <w:szCs w:val="40"/>
                <w:lang w:bidi="ar-EG"/>
              </w:rPr>
            </w:pP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تشخيص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معملي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للفيروسات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>.</w:t>
            </w:r>
          </w:p>
          <w:p w:rsidR="003C1E3B" w:rsidRPr="003C1E3B" w:rsidRDefault="003C1E3B" w:rsidP="003C1E3B">
            <w:pPr>
              <w:numPr>
                <w:ilvl w:val="0"/>
                <w:numId w:val="2"/>
              </w:numPr>
              <w:rPr>
                <w:b/>
                <w:bCs/>
                <w:sz w:val="40"/>
                <w:szCs w:val="40"/>
                <w:lang w:bidi="ar-EG"/>
              </w:rPr>
            </w:pP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مضادات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فيروسات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>.</w:t>
            </w:r>
          </w:p>
          <w:p w:rsidR="003C1E3B" w:rsidRPr="003C1E3B" w:rsidRDefault="003C1E3B" w:rsidP="003C1E3B">
            <w:pPr>
              <w:numPr>
                <w:ilvl w:val="0"/>
                <w:numId w:val="2"/>
              </w:numPr>
              <w:rPr>
                <w:b/>
                <w:bCs/>
                <w:sz w:val="40"/>
                <w:szCs w:val="40"/>
                <w:lang w:bidi="ar-EG"/>
              </w:rPr>
            </w:pP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جميع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نواع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فيروسات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3C1E3B">
              <w:rPr>
                <w:b/>
                <w:bCs/>
                <w:sz w:val="40"/>
                <w:szCs w:val="40"/>
                <w:lang w:bidi="ar-EG"/>
              </w:rPr>
              <w:t xml:space="preserve"> DNA</w:t>
            </w: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ذات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غلاف</w:t>
            </w:r>
          </w:p>
          <w:p w:rsidR="003C1E3B" w:rsidRPr="003C1E3B" w:rsidRDefault="003C1E3B" w:rsidP="003C1E3B">
            <w:pPr>
              <w:numPr>
                <w:ilvl w:val="0"/>
                <w:numId w:val="2"/>
              </w:numPr>
              <w:rPr>
                <w:b/>
                <w:bCs/>
                <w:sz w:val="40"/>
                <w:szCs w:val="40"/>
                <w:lang w:bidi="ar-EG"/>
              </w:rPr>
            </w:pP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جميع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نواع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فيروسات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3C1E3B">
              <w:rPr>
                <w:b/>
                <w:bCs/>
                <w:sz w:val="40"/>
                <w:szCs w:val="40"/>
                <w:lang w:bidi="ar-EG"/>
              </w:rPr>
              <w:t xml:space="preserve"> DNA</w:t>
            </w: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بدون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غلاف</w:t>
            </w:r>
          </w:p>
          <w:p w:rsidR="003C1E3B" w:rsidRPr="003C1E3B" w:rsidRDefault="003C1E3B" w:rsidP="003C1E3B">
            <w:pPr>
              <w:numPr>
                <w:ilvl w:val="0"/>
                <w:numId w:val="2"/>
              </w:numPr>
              <w:rPr>
                <w:b/>
                <w:bCs/>
                <w:sz w:val="40"/>
                <w:szCs w:val="40"/>
                <w:lang w:bidi="ar-EG"/>
              </w:rPr>
            </w:pP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جميع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نواع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فيروسات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3C1E3B">
              <w:rPr>
                <w:b/>
                <w:bCs/>
                <w:sz w:val="40"/>
                <w:szCs w:val="40"/>
                <w:lang w:bidi="ar-EG"/>
              </w:rPr>
              <w:t xml:space="preserve"> RNA</w:t>
            </w: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ذات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غلاف</w:t>
            </w:r>
          </w:p>
          <w:p w:rsidR="003C1E3B" w:rsidRPr="003C1E3B" w:rsidRDefault="003C1E3B" w:rsidP="003C1E3B">
            <w:pPr>
              <w:numPr>
                <w:ilvl w:val="0"/>
                <w:numId w:val="2"/>
              </w:numPr>
              <w:rPr>
                <w:b/>
                <w:bCs/>
                <w:sz w:val="40"/>
                <w:szCs w:val="40"/>
                <w:lang w:bidi="ar-EG"/>
              </w:rPr>
            </w:pP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جميع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نواع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فيروسات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3C1E3B">
              <w:rPr>
                <w:b/>
                <w:bCs/>
                <w:sz w:val="40"/>
                <w:szCs w:val="40"/>
                <w:lang w:bidi="ar-EG"/>
              </w:rPr>
              <w:t xml:space="preserve"> RNA</w:t>
            </w: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بدون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غلاف</w:t>
            </w:r>
          </w:p>
          <w:p w:rsidR="003C1E3B" w:rsidRPr="003C1E3B" w:rsidRDefault="003C1E3B" w:rsidP="003C1E3B">
            <w:pPr>
              <w:numPr>
                <w:ilvl w:val="0"/>
                <w:numId w:val="2"/>
              </w:numPr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تعرف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علي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بريون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و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امراض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مختلفه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t>التي</w:t>
            </w:r>
            <w:r w:rsidRPr="003C1E3B">
              <w:rPr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3C1E3B">
              <w:rPr>
                <w:rFonts w:hint="eastAsia"/>
                <w:b/>
                <w:bCs/>
                <w:sz w:val="40"/>
                <w:szCs w:val="40"/>
                <w:rtl/>
                <w:lang w:bidi="ar-EG"/>
              </w:rPr>
              <w:lastRenderedPageBreak/>
              <w:t>يسببها</w:t>
            </w:r>
          </w:p>
        </w:tc>
      </w:tr>
    </w:tbl>
    <w:p w:rsidR="00C41DC0" w:rsidRDefault="00C41DC0">
      <w:pPr>
        <w:rPr>
          <w:lang w:bidi="ar-EG"/>
        </w:rPr>
      </w:pPr>
    </w:p>
    <w:sectPr w:rsidR="00C41DC0" w:rsidSect="00CE4219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96DA3"/>
    <w:multiLevelType w:val="hybridMultilevel"/>
    <w:tmpl w:val="759A35F2"/>
    <w:lvl w:ilvl="0" w:tplc="989E5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E7483"/>
    <w:multiLevelType w:val="hybridMultilevel"/>
    <w:tmpl w:val="F6F24730"/>
    <w:lvl w:ilvl="0" w:tplc="A5C05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3C1E3B"/>
    <w:rsid w:val="00000584"/>
    <w:rsid w:val="0000071B"/>
    <w:rsid w:val="00004174"/>
    <w:rsid w:val="000045AF"/>
    <w:rsid w:val="000048B8"/>
    <w:rsid w:val="00005971"/>
    <w:rsid w:val="0001048F"/>
    <w:rsid w:val="00015E0D"/>
    <w:rsid w:val="00021E78"/>
    <w:rsid w:val="0002291A"/>
    <w:rsid w:val="00025DE3"/>
    <w:rsid w:val="0002747F"/>
    <w:rsid w:val="00027F5A"/>
    <w:rsid w:val="00042268"/>
    <w:rsid w:val="00042B59"/>
    <w:rsid w:val="00053095"/>
    <w:rsid w:val="00055C7D"/>
    <w:rsid w:val="000601C8"/>
    <w:rsid w:val="00063CC2"/>
    <w:rsid w:val="00071242"/>
    <w:rsid w:val="000764BF"/>
    <w:rsid w:val="00085B38"/>
    <w:rsid w:val="000875EF"/>
    <w:rsid w:val="0009082E"/>
    <w:rsid w:val="00091942"/>
    <w:rsid w:val="00092A73"/>
    <w:rsid w:val="000954D2"/>
    <w:rsid w:val="000958FA"/>
    <w:rsid w:val="000A0A02"/>
    <w:rsid w:val="000A0CF9"/>
    <w:rsid w:val="000A2EFD"/>
    <w:rsid w:val="000A3F11"/>
    <w:rsid w:val="000A440C"/>
    <w:rsid w:val="000A4A99"/>
    <w:rsid w:val="000A68FB"/>
    <w:rsid w:val="000B19AB"/>
    <w:rsid w:val="000B1DD0"/>
    <w:rsid w:val="000B47F3"/>
    <w:rsid w:val="000C0442"/>
    <w:rsid w:val="000C6FBC"/>
    <w:rsid w:val="000D3322"/>
    <w:rsid w:val="000D3D39"/>
    <w:rsid w:val="000D4E62"/>
    <w:rsid w:val="000D5480"/>
    <w:rsid w:val="000E7F7F"/>
    <w:rsid w:val="000F01C8"/>
    <w:rsid w:val="000F35DE"/>
    <w:rsid w:val="000F4487"/>
    <w:rsid w:val="000F6A58"/>
    <w:rsid w:val="000F75B1"/>
    <w:rsid w:val="00104392"/>
    <w:rsid w:val="001047D6"/>
    <w:rsid w:val="00111D2A"/>
    <w:rsid w:val="00114223"/>
    <w:rsid w:val="00116D97"/>
    <w:rsid w:val="001179C6"/>
    <w:rsid w:val="00123EB2"/>
    <w:rsid w:val="00126105"/>
    <w:rsid w:val="00130472"/>
    <w:rsid w:val="00135102"/>
    <w:rsid w:val="00136DAC"/>
    <w:rsid w:val="00146E0B"/>
    <w:rsid w:val="00150ECD"/>
    <w:rsid w:val="00152F25"/>
    <w:rsid w:val="0015352B"/>
    <w:rsid w:val="001539C8"/>
    <w:rsid w:val="001579B6"/>
    <w:rsid w:val="001649A4"/>
    <w:rsid w:val="00175369"/>
    <w:rsid w:val="00181792"/>
    <w:rsid w:val="00183FCC"/>
    <w:rsid w:val="001848AE"/>
    <w:rsid w:val="00186A7C"/>
    <w:rsid w:val="001A5AFD"/>
    <w:rsid w:val="001A65DA"/>
    <w:rsid w:val="001A7865"/>
    <w:rsid w:val="001B1D5F"/>
    <w:rsid w:val="001B6577"/>
    <w:rsid w:val="001C4C4C"/>
    <w:rsid w:val="001C6DC8"/>
    <w:rsid w:val="001D210D"/>
    <w:rsid w:val="001D260D"/>
    <w:rsid w:val="001D2FD9"/>
    <w:rsid w:val="001E6ED2"/>
    <w:rsid w:val="001E7620"/>
    <w:rsid w:val="001F4FB5"/>
    <w:rsid w:val="001F5274"/>
    <w:rsid w:val="002009E0"/>
    <w:rsid w:val="00206D20"/>
    <w:rsid w:val="002073A9"/>
    <w:rsid w:val="00211ED1"/>
    <w:rsid w:val="002125D1"/>
    <w:rsid w:val="00212873"/>
    <w:rsid w:val="00220451"/>
    <w:rsid w:val="00220C14"/>
    <w:rsid w:val="002245BD"/>
    <w:rsid w:val="00224639"/>
    <w:rsid w:val="002256A4"/>
    <w:rsid w:val="00235D9D"/>
    <w:rsid w:val="002363B3"/>
    <w:rsid w:val="00236C4B"/>
    <w:rsid w:val="00241414"/>
    <w:rsid w:val="00241917"/>
    <w:rsid w:val="00245ED2"/>
    <w:rsid w:val="00246D3E"/>
    <w:rsid w:val="00253004"/>
    <w:rsid w:val="00256524"/>
    <w:rsid w:val="0026624B"/>
    <w:rsid w:val="00266B0C"/>
    <w:rsid w:val="002716C0"/>
    <w:rsid w:val="002741B4"/>
    <w:rsid w:val="002755BA"/>
    <w:rsid w:val="0027615A"/>
    <w:rsid w:val="00276619"/>
    <w:rsid w:val="00277367"/>
    <w:rsid w:val="00280248"/>
    <w:rsid w:val="00283AA0"/>
    <w:rsid w:val="002842A2"/>
    <w:rsid w:val="00285BA5"/>
    <w:rsid w:val="002913A6"/>
    <w:rsid w:val="002958A2"/>
    <w:rsid w:val="0029721D"/>
    <w:rsid w:val="0029729B"/>
    <w:rsid w:val="002973A4"/>
    <w:rsid w:val="002A25BA"/>
    <w:rsid w:val="002A28B6"/>
    <w:rsid w:val="002A53FE"/>
    <w:rsid w:val="002B1D44"/>
    <w:rsid w:val="002B284D"/>
    <w:rsid w:val="002B5732"/>
    <w:rsid w:val="002B6183"/>
    <w:rsid w:val="002C3034"/>
    <w:rsid w:val="002C401F"/>
    <w:rsid w:val="002C40C5"/>
    <w:rsid w:val="002C771F"/>
    <w:rsid w:val="002D2020"/>
    <w:rsid w:val="002E0E92"/>
    <w:rsid w:val="002E1A93"/>
    <w:rsid w:val="002F3383"/>
    <w:rsid w:val="00301AED"/>
    <w:rsid w:val="003026D1"/>
    <w:rsid w:val="0030277B"/>
    <w:rsid w:val="00303112"/>
    <w:rsid w:val="00303F87"/>
    <w:rsid w:val="003119CA"/>
    <w:rsid w:val="0031569A"/>
    <w:rsid w:val="003237C9"/>
    <w:rsid w:val="00323ACD"/>
    <w:rsid w:val="00331E2C"/>
    <w:rsid w:val="003379D9"/>
    <w:rsid w:val="003451EB"/>
    <w:rsid w:val="00345E8F"/>
    <w:rsid w:val="003473D5"/>
    <w:rsid w:val="003514A8"/>
    <w:rsid w:val="003578A5"/>
    <w:rsid w:val="003621AA"/>
    <w:rsid w:val="00363771"/>
    <w:rsid w:val="00372EFF"/>
    <w:rsid w:val="00374102"/>
    <w:rsid w:val="00374A13"/>
    <w:rsid w:val="00382E23"/>
    <w:rsid w:val="00387F56"/>
    <w:rsid w:val="003939B2"/>
    <w:rsid w:val="00394AA2"/>
    <w:rsid w:val="003978DF"/>
    <w:rsid w:val="00397A6D"/>
    <w:rsid w:val="00397AE5"/>
    <w:rsid w:val="003A1A3B"/>
    <w:rsid w:val="003A7570"/>
    <w:rsid w:val="003B105C"/>
    <w:rsid w:val="003B376F"/>
    <w:rsid w:val="003C0A57"/>
    <w:rsid w:val="003C0EA2"/>
    <w:rsid w:val="003C1E3B"/>
    <w:rsid w:val="003C2025"/>
    <w:rsid w:val="003C28C9"/>
    <w:rsid w:val="003C7BA3"/>
    <w:rsid w:val="003D1EFB"/>
    <w:rsid w:val="003D5691"/>
    <w:rsid w:val="003D6DE6"/>
    <w:rsid w:val="003E02AA"/>
    <w:rsid w:val="003E4BE9"/>
    <w:rsid w:val="003E6277"/>
    <w:rsid w:val="003F1157"/>
    <w:rsid w:val="003F1388"/>
    <w:rsid w:val="003F1E52"/>
    <w:rsid w:val="003F26E9"/>
    <w:rsid w:val="003F5747"/>
    <w:rsid w:val="003F622F"/>
    <w:rsid w:val="003F676D"/>
    <w:rsid w:val="004009FE"/>
    <w:rsid w:val="004013EC"/>
    <w:rsid w:val="00402591"/>
    <w:rsid w:val="00403CE7"/>
    <w:rsid w:val="0040745D"/>
    <w:rsid w:val="00410DCF"/>
    <w:rsid w:val="00413EE4"/>
    <w:rsid w:val="00417BE8"/>
    <w:rsid w:val="00422BD4"/>
    <w:rsid w:val="00424582"/>
    <w:rsid w:val="0042656E"/>
    <w:rsid w:val="00427069"/>
    <w:rsid w:val="00431C5A"/>
    <w:rsid w:val="004339D0"/>
    <w:rsid w:val="004379C2"/>
    <w:rsid w:val="004408E9"/>
    <w:rsid w:val="00440A90"/>
    <w:rsid w:val="00442D6D"/>
    <w:rsid w:val="00451D37"/>
    <w:rsid w:val="00452FA6"/>
    <w:rsid w:val="00454BEF"/>
    <w:rsid w:val="004558FF"/>
    <w:rsid w:val="0045625A"/>
    <w:rsid w:val="00461146"/>
    <w:rsid w:val="004624FF"/>
    <w:rsid w:val="00462D54"/>
    <w:rsid w:val="00467EC3"/>
    <w:rsid w:val="004700F0"/>
    <w:rsid w:val="004702A6"/>
    <w:rsid w:val="00477793"/>
    <w:rsid w:val="00487BAF"/>
    <w:rsid w:val="00490373"/>
    <w:rsid w:val="004905A0"/>
    <w:rsid w:val="00490CDE"/>
    <w:rsid w:val="004948CD"/>
    <w:rsid w:val="004968DA"/>
    <w:rsid w:val="004A57CB"/>
    <w:rsid w:val="004A6A69"/>
    <w:rsid w:val="004A70E3"/>
    <w:rsid w:val="004B6057"/>
    <w:rsid w:val="004C1BA4"/>
    <w:rsid w:val="004C3010"/>
    <w:rsid w:val="004C77A0"/>
    <w:rsid w:val="004D0A43"/>
    <w:rsid w:val="004D0D00"/>
    <w:rsid w:val="004D2569"/>
    <w:rsid w:val="004D2878"/>
    <w:rsid w:val="004D34D2"/>
    <w:rsid w:val="004D4159"/>
    <w:rsid w:val="004D541E"/>
    <w:rsid w:val="004E3D5B"/>
    <w:rsid w:val="004E7E62"/>
    <w:rsid w:val="004F0FC0"/>
    <w:rsid w:val="004F1EEC"/>
    <w:rsid w:val="004F3E6A"/>
    <w:rsid w:val="00500633"/>
    <w:rsid w:val="0050443E"/>
    <w:rsid w:val="00504514"/>
    <w:rsid w:val="00507038"/>
    <w:rsid w:val="00507489"/>
    <w:rsid w:val="005206CA"/>
    <w:rsid w:val="00520A8B"/>
    <w:rsid w:val="00526B7D"/>
    <w:rsid w:val="00530D7B"/>
    <w:rsid w:val="0053306D"/>
    <w:rsid w:val="00533ED3"/>
    <w:rsid w:val="00535921"/>
    <w:rsid w:val="0054050E"/>
    <w:rsid w:val="0054238F"/>
    <w:rsid w:val="00546267"/>
    <w:rsid w:val="00550929"/>
    <w:rsid w:val="00561BCC"/>
    <w:rsid w:val="00565C3D"/>
    <w:rsid w:val="00566270"/>
    <w:rsid w:val="005708DA"/>
    <w:rsid w:val="0057149F"/>
    <w:rsid w:val="005717BF"/>
    <w:rsid w:val="00571FE2"/>
    <w:rsid w:val="0057603D"/>
    <w:rsid w:val="00576DC5"/>
    <w:rsid w:val="0058197B"/>
    <w:rsid w:val="005854F3"/>
    <w:rsid w:val="00586D2C"/>
    <w:rsid w:val="00590CB1"/>
    <w:rsid w:val="005914D4"/>
    <w:rsid w:val="00595D3E"/>
    <w:rsid w:val="00597208"/>
    <w:rsid w:val="005A2885"/>
    <w:rsid w:val="005A433A"/>
    <w:rsid w:val="005B1F6C"/>
    <w:rsid w:val="005B2DED"/>
    <w:rsid w:val="005B3319"/>
    <w:rsid w:val="005B3AFB"/>
    <w:rsid w:val="005B6060"/>
    <w:rsid w:val="005B748A"/>
    <w:rsid w:val="005B7936"/>
    <w:rsid w:val="005C24D8"/>
    <w:rsid w:val="005C45EE"/>
    <w:rsid w:val="005C4AE0"/>
    <w:rsid w:val="005C52FC"/>
    <w:rsid w:val="005C5A31"/>
    <w:rsid w:val="005D089E"/>
    <w:rsid w:val="005D1FA9"/>
    <w:rsid w:val="005D2AD4"/>
    <w:rsid w:val="005D32F4"/>
    <w:rsid w:val="005D3A7B"/>
    <w:rsid w:val="005E39E9"/>
    <w:rsid w:val="005E4F0D"/>
    <w:rsid w:val="005E5450"/>
    <w:rsid w:val="005F5BB3"/>
    <w:rsid w:val="005F6CA4"/>
    <w:rsid w:val="00600E33"/>
    <w:rsid w:val="006015D8"/>
    <w:rsid w:val="00602CF6"/>
    <w:rsid w:val="00610865"/>
    <w:rsid w:val="00613675"/>
    <w:rsid w:val="00616A33"/>
    <w:rsid w:val="00621A41"/>
    <w:rsid w:val="00626650"/>
    <w:rsid w:val="006302FC"/>
    <w:rsid w:val="00632075"/>
    <w:rsid w:val="00642690"/>
    <w:rsid w:val="0064282E"/>
    <w:rsid w:val="00653F75"/>
    <w:rsid w:val="006564C0"/>
    <w:rsid w:val="0065721C"/>
    <w:rsid w:val="00660EE6"/>
    <w:rsid w:val="00660EEA"/>
    <w:rsid w:val="006629B6"/>
    <w:rsid w:val="00670156"/>
    <w:rsid w:val="00674985"/>
    <w:rsid w:val="00675D25"/>
    <w:rsid w:val="006767F4"/>
    <w:rsid w:val="00676C31"/>
    <w:rsid w:val="00677433"/>
    <w:rsid w:val="00677D5F"/>
    <w:rsid w:val="00684993"/>
    <w:rsid w:val="00686BCA"/>
    <w:rsid w:val="006876EA"/>
    <w:rsid w:val="00687A6E"/>
    <w:rsid w:val="00696FB7"/>
    <w:rsid w:val="00697342"/>
    <w:rsid w:val="006A160D"/>
    <w:rsid w:val="006A2AB6"/>
    <w:rsid w:val="006B328F"/>
    <w:rsid w:val="006B5D84"/>
    <w:rsid w:val="006C4515"/>
    <w:rsid w:val="006D1C02"/>
    <w:rsid w:val="006D2AF5"/>
    <w:rsid w:val="006D3A5E"/>
    <w:rsid w:val="006D3C30"/>
    <w:rsid w:val="006E229D"/>
    <w:rsid w:val="006E7DD6"/>
    <w:rsid w:val="006F1A83"/>
    <w:rsid w:val="006F6040"/>
    <w:rsid w:val="0070456C"/>
    <w:rsid w:val="00705A17"/>
    <w:rsid w:val="007063F3"/>
    <w:rsid w:val="007140F8"/>
    <w:rsid w:val="00714F4E"/>
    <w:rsid w:val="0071553A"/>
    <w:rsid w:val="00716C1D"/>
    <w:rsid w:val="007235AF"/>
    <w:rsid w:val="0073027F"/>
    <w:rsid w:val="00736FFC"/>
    <w:rsid w:val="007417EC"/>
    <w:rsid w:val="00746574"/>
    <w:rsid w:val="007467A6"/>
    <w:rsid w:val="007571B1"/>
    <w:rsid w:val="0076284F"/>
    <w:rsid w:val="00763977"/>
    <w:rsid w:val="00772A62"/>
    <w:rsid w:val="007756F4"/>
    <w:rsid w:val="00775795"/>
    <w:rsid w:val="007814D0"/>
    <w:rsid w:val="00781BF0"/>
    <w:rsid w:val="007829CE"/>
    <w:rsid w:val="007836BD"/>
    <w:rsid w:val="007904C0"/>
    <w:rsid w:val="00790C1F"/>
    <w:rsid w:val="007961C5"/>
    <w:rsid w:val="007A676C"/>
    <w:rsid w:val="007B240D"/>
    <w:rsid w:val="007B6C32"/>
    <w:rsid w:val="007C1392"/>
    <w:rsid w:val="007C221B"/>
    <w:rsid w:val="007C2FD4"/>
    <w:rsid w:val="007C35CC"/>
    <w:rsid w:val="007C4BB7"/>
    <w:rsid w:val="007C4E2E"/>
    <w:rsid w:val="007C5AB9"/>
    <w:rsid w:val="007C5C11"/>
    <w:rsid w:val="007C6A80"/>
    <w:rsid w:val="007D1562"/>
    <w:rsid w:val="007D213C"/>
    <w:rsid w:val="007D28B8"/>
    <w:rsid w:val="007D3462"/>
    <w:rsid w:val="007D44E1"/>
    <w:rsid w:val="007D5A43"/>
    <w:rsid w:val="007E143B"/>
    <w:rsid w:val="007E2932"/>
    <w:rsid w:val="007F06DA"/>
    <w:rsid w:val="007F0B55"/>
    <w:rsid w:val="007F2C03"/>
    <w:rsid w:val="007F5039"/>
    <w:rsid w:val="007F738D"/>
    <w:rsid w:val="007F772E"/>
    <w:rsid w:val="00801EFF"/>
    <w:rsid w:val="00805350"/>
    <w:rsid w:val="00805392"/>
    <w:rsid w:val="008057B4"/>
    <w:rsid w:val="00805C0E"/>
    <w:rsid w:val="0080624A"/>
    <w:rsid w:val="008112B2"/>
    <w:rsid w:val="00811D2D"/>
    <w:rsid w:val="008139AA"/>
    <w:rsid w:val="00816610"/>
    <w:rsid w:val="0082450A"/>
    <w:rsid w:val="0082491A"/>
    <w:rsid w:val="00824931"/>
    <w:rsid w:val="0082565F"/>
    <w:rsid w:val="00825D44"/>
    <w:rsid w:val="00827F46"/>
    <w:rsid w:val="008343BA"/>
    <w:rsid w:val="00835767"/>
    <w:rsid w:val="008374D6"/>
    <w:rsid w:val="00845AE7"/>
    <w:rsid w:val="00845B2A"/>
    <w:rsid w:val="00852847"/>
    <w:rsid w:val="00853EFC"/>
    <w:rsid w:val="00856396"/>
    <w:rsid w:val="00861C99"/>
    <w:rsid w:val="008628E3"/>
    <w:rsid w:val="008638A8"/>
    <w:rsid w:val="00866A10"/>
    <w:rsid w:val="00876195"/>
    <w:rsid w:val="00884352"/>
    <w:rsid w:val="0088690B"/>
    <w:rsid w:val="00886A1A"/>
    <w:rsid w:val="008876AF"/>
    <w:rsid w:val="00887DE9"/>
    <w:rsid w:val="008916D4"/>
    <w:rsid w:val="00892986"/>
    <w:rsid w:val="00893B7C"/>
    <w:rsid w:val="00897525"/>
    <w:rsid w:val="008A02A1"/>
    <w:rsid w:val="008A297F"/>
    <w:rsid w:val="008B23B0"/>
    <w:rsid w:val="008B267F"/>
    <w:rsid w:val="008B44FE"/>
    <w:rsid w:val="008C3A0E"/>
    <w:rsid w:val="008C7EBB"/>
    <w:rsid w:val="008D14CB"/>
    <w:rsid w:val="008D1AC2"/>
    <w:rsid w:val="008D1C51"/>
    <w:rsid w:val="008D1CAA"/>
    <w:rsid w:val="008D3CF8"/>
    <w:rsid w:val="008D5AE1"/>
    <w:rsid w:val="008E2FE1"/>
    <w:rsid w:val="008E33AC"/>
    <w:rsid w:val="008E4827"/>
    <w:rsid w:val="008E70D5"/>
    <w:rsid w:val="008F2EC8"/>
    <w:rsid w:val="008F37FC"/>
    <w:rsid w:val="008F654B"/>
    <w:rsid w:val="008F68F8"/>
    <w:rsid w:val="0090084C"/>
    <w:rsid w:val="009044D2"/>
    <w:rsid w:val="00911C36"/>
    <w:rsid w:val="0091344C"/>
    <w:rsid w:val="00915D12"/>
    <w:rsid w:val="009161EB"/>
    <w:rsid w:val="0092307F"/>
    <w:rsid w:val="00930EA4"/>
    <w:rsid w:val="0093417F"/>
    <w:rsid w:val="009401AA"/>
    <w:rsid w:val="009444E8"/>
    <w:rsid w:val="009454E5"/>
    <w:rsid w:val="0094620F"/>
    <w:rsid w:val="00953745"/>
    <w:rsid w:val="009639AE"/>
    <w:rsid w:val="00964553"/>
    <w:rsid w:val="009647A6"/>
    <w:rsid w:val="00966464"/>
    <w:rsid w:val="009719BC"/>
    <w:rsid w:val="009760E0"/>
    <w:rsid w:val="00980CC1"/>
    <w:rsid w:val="0098315E"/>
    <w:rsid w:val="00983590"/>
    <w:rsid w:val="00983ADE"/>
    <w:rsid w:val="00984D1C"/>
    <w:rsid w:val="00985A31"/>
    <w:rsid w:val="00992227"/>
    <w:rsid w:val="009933BC"/>
    <w:rsid w:val="009945E2"/>
    <w:rsid w:val="009950CB"/>
    <w:rsid w:val="00997D25"/>
    <w:rsid w:val="009A0ECB"/>
    <w:rsid w:val="009A2228"/>
    <w:rsid w:val="009A2BA4"/>
    <w:rsid w:val="009A7EEA"/>
    <w:rsid w:val="009B4C8F"/>
    <w:rsid w:val="009B53BC"/>
    <w:rsid w:val="009B7531"/>
    <w:rsid w:val="009B7810"/>
    <w:rsid w:val="009C4752"/>
    <w:rsid w:val="009C4DCB"/>
    <w:rsid w:val="009E178E"/>
    <w:rsid w:val="009E5B09"/>
    <w:rsid w:val="009E74AD"/>
    <w:rsid w:val="009F0145"/>
    <w:rsid w:val="009F56CB"/>
    <w:rsid w:val="00A01C1B"/>
    <w:rsid w:val="00A01CD7"/>
    <w:rsid w:val="00A02DCE"/>
    <w:rsid w:val="00A03C6E"/>
    <w:rsid w:val="00A120B3"/>
    <w:rsid w:val="00A14846"/>
    <w:rsid w:val="00A158F1"/>
    <w:rsid w:val="00A15DC2"/>
    <w:rsid w:val="00A16C96"/>
    <w:rsid w:val="00A2652A"/>
    <w:rsid w:val="00A26CF4"/>
    <w:rsid w:val="00A31353"/>
    <w:rsid w:val="00A32D3D"/>
    <w:rsid w:val="00A34D05"/>
    <w:rsid w:val="00A42C5E"/>
    <w:rsid w:val="00A453A2"/>
    <w:rsid w:val="00A45B08"/>
    <w:rsid w:val="00A45CF6"/>
    <w:rsid w:val="00A549F0"/>
    <w:rsid w:val="00A61CAA"/>
    <w:rsid w:val="00A63257"/>
    <w:rsid w:val="00A6511B"/>
    <w:rsid w:val="00A70FE2"/>
    <w:rsid w:val="00A7213A"/>
    <w:rsid w:val="00A72B58"/>
    <w:rsid w:val="00A76CF6"/>
    <w:rsid w:val="00A81446"/>
    <w:rsid w:val="00A84054"/>
    <w:rsid w:val="00A851E4"/>
    <w:rsid w:val="00A91BA2"/>
    <w:rsid w:val="00A977A6"/>
    <w:rsid w:val="00AA0B99"/>
    <w:rsid w:val="00AA20D3"/>
    <w:rsid w:val="00AA2D19"/>
    <w:rsid w:val="00AB17EE"/>
    <w:rsid w:val="00AB3608"/>
    <w:rsid w:val="00AB3DC0"/>
    <w:rsid w:val="00AB5CA1"/>
    <w:rsid w:val="00AC092B"/>
    <w:rsid w:val="00AC2894"/>
    <w:rsid w:val="00AC4A67"/>
    <w:rsid w:val="00AD02B3"/>
    <w:rsid w:val="00AD4281"/>
    <w:rsid w:val="00AD77E8"/>
    <w:rsid w:val="00AE095B"/>
    <w:rsid w:val="00AE75FE"/>
    <w:rsid w:val="00AF7A9E"/>
    <w:rsid w:val="00B039A4"/>
    <w:rsid w:val="00B0597F"/>
    <w:rsid w:val="00B05B50"/>
    <w:rsid w:val="00B126FF"/>
    <w:rsid w:val="00B13935"/>
    <w:rsid w:val="00B203A1"/>
    <w:rsid w:val="00B23EFD"/>
    <w:rsid w:val="00B325F8"/>
    <w:rsid w:val="00B32E12"/>
    <w:rsid w:val="00B43019"/>
    <w:rsid w:val="00B534C2"/>
    <w:rsid w:val="00B54185"/>
    <w:rsid w:val="00B54C6E"/>
    <w:rsid w:val="00B728CF"/>
    <w:rsid w:val="00B74339"/>
    <w:rsid w:val="00B75322"/>
    <w:rsid w:val="00B836CC"/>
    <w:rsid w:val="00B91B31"/>
    <w:rsid w:val="00B92686"/>
    <w:rsid w:val="00B93EE7"/>
    <w:rsid w:val="00BA1E8D"/>
    <w:rsid w:val="00BA2329"/>
    <w:rsid w:val="00BA35CF"/>
    <w:rsid w:val="00BB0106"/>
    <w:rsid w:val="00BB2D0D"/>
    <w:rsid w:val="00BB3F60"/>
    <w:rsid w:val="00BB4475"/>
    <w:rsid w:val="00BB4773"/>
    <w:rsid w:val="00BC0373"/>
    <w:rsid w:val="00BC3817"/>
    <w:rsid w:val="00BC3D49"/>
    <w:rsid w:val="00BC6271"/>
    <w:rsid w:val="00BD000C"/>
    <w:rsid w:val="00BD0C34"/>
    <w:rsid w:val="00BD2769"/>
    <w:rsid w:val="00BD4F5E"/>
    <w:rsid w:val="00BD7977"/>
    <w:rsid w:val="00BE370C"/>
    <w:rsid w:val="00BE43A8"/>
    <w:rsid w:val="00BE48D5"/>
    <w:rsid w:val="00BE5F82"/>
    <w:rsid w:val="00BF02B1"/>
    <w:rsid w:val="00BF30A7"/>
    <w:rsid w:val="00BF3C53"/>
    <w:rsid w:val="00BF3EBE"/>
    <w:rsid w:val="00BF7470"/>
    <w:rsid w:val="00BF7602"/>
    <w:rsid w:val="00C01337"/>
    <w:rsid w:val="00C04CD9"/>
    <w:rsid w:val="00C06E79"/>
    <w:rsid w:val="00C07438"/>
    <w:rsid w:val="00C07FAC"/>
    <w:rsid w:val="00C128E2"/>
    <w:rsid w:val="00C20333"/>
    <w:rsid w:val="00C20C7D"/>
    <w:rsid w:val="00C20E2A"/>
    <w:rsid w:val="00C21320"/>
    <w:rsid w:val="00C21B04"/>
    <w:rsid w:val="00C238FA"/>
    <w:rsid w:val="00C24F95"/>
    <w:rsid w:val="00C25025"/>
    <w:rsid w:val="00C302B0"/>
    <w:rsid w:val="00C30B79"/>
    <w:rsid w:val="00C30F15"/>
    <w:rsid w:val="00C32442"/>
    <w:rsid w:val="00C34A7B"/>
    <w:rsid w:val="00C36941"/>
    <w:rsid w:val="00C377C2"/>
    <w:rsid w:val="00C3799A"/>
    <w:rsid w:val="00C41DC0"/>
    <w:rsid w:val="00C425AB"/>
    <w:rsid w:val="00C452C3"/>
    <w:rsid w:val="00C45DA5"/>
    <w:rsid w:val="00C45E58"/>
    <w:rsid w:val="00C464AC"/>
    <w:rsid w:val="00C50303"/>
    <w:rsid w:val="00C5140C"/>
    <w:rsid w:val="00C51B62"/>
    <w:rsid w:val="00C528E2"/>
    <w:rsid w:val="00C54C12"/>
    <w:rsid w:val="00C55E8E"/>
    <w:rsid w:val="00C56BA3"/>
    <w:rsid w:val="00C57B27"/>
    <w:rsid w:val="00C61CBA"/>
    <w:rsid w:val="00C6713D"/>
    <w:rsid w:val="00C72C72"/>
    <w:rsid w:val="00C73CF3"/>
    <w:rsid w:val="00C74701"/>
    <w:rsid w:val="00C74D96"/>
    <w:rsid w:val="00C769F6"/>
    <w:rsid w:val="00C76B00"/>
    <w:rsid w:val="00C77498"/>
    <w:rsid w:val="00C77B1B"/>
    <w:rsid w:val="00C80765"/>
    <w:rsid w:val="00C824E0"/>
    <w:rsid w:val="00C851B1"/>
    <w:rsid w:val="00C87FFD"/>
    <w:rsid w:val="00C921C9"/>
    <w:rsid w:val="00C9324A"/>
    <w:rsid w:val="00C94CBD"/>
    <w:rsid w:val="00C955FC"/>
    <w:rsid w:val="00CA27CC"/>
    <w:rsid w:val="00CA5CBD"/>
    <w:rsid w:val="00CA66ED"/>
    <w:rsid w:val="00CB0586"/>
    <w:rsid w:val="00CB1530"/>
    <w:rsid w:val="00CB42E4"/>
    <w:rsid w:val="00CB4C3B"/>
    <w:rsid w:val="00CB6B02"/>
    <w:rsid w:val="00CB6C58"/>
    <w:rsid w:val="00CC505E"/>
    <w:rsid w:val="00CC61AB"/>
    <w:rsid w:val="00CC7EB4"/>
    <w:rsid w:val="00CD7E6D"/>
    <w:rsid w:val="00CE020D"/>
    <w:rsid w:val="00CE1535"/>
    <w:rsid w:val="00CE4219"/>
    <w:rsid w:val="00CE500C"/>
    <w:rsid w:val="00CE5C6A"/>
    <w:rsid w:val="00CE7C9F"/>
    <w:rsid w:val="00CF3943"/>
    <w:rsid w:val="00CF3C3D"/>
    <w:rsid w:val="00CF455E"/>
    <w:rsid w:val="00CF58C5"/>
    <w:rsid w:val="00D00DA6"/>
    <w:rsid w:val="00D01AEE"/>
    <w:rsid w:val="00D01CD4"/>
    <w:rsid w:val="00D0421D"/>
    <w:rsid w:val="00D07A8D"/>
    <w:rsid w:val="00D10C9B"/>
    <w:rsid w:val="00D11039"/>
    <w:rsid w:val="00D1239C"/>
    <w:rsid w:val="00D14ACE"/>
    <w:rsid w:val="00D227A8"/>
    <w:rsid w:val="00D23991"/>
    <w:rsid w:val="00D2413F"/>
    <w:rsid w:val="00D2592B"/>
    <w:rsid w:val="00D27D44"/>
    <w:rsid w:val="00D30B04"/>
    <w:rsid w:val="00D30CF2"/>
    <w:rsid w:val="00D35F1A"/>
    <w:rsid w:val="00D4012F"/>
    <w:rsid w:val="00D40361"/>
    <w:rsid w:val="00D40C46"/>
    <w:rsid w:val="00D43CD5"/>
    <w:rsid w:val="00D451D8"/>
    <w:rsid w:val="00D46CD7"/>
    <w:rsid w:val="00D47868"/>
    <w:rsid w:val="00D53CB3"/>
    <w:rsid w:val="00D55446"/>
    <w:rsid w:val="00D5603B"/>
    <w:rsid w:val="00D61609"/>
    <w:rsid w:val="00D62F8C"/>
    <w:rsid w:val="00D67CC5"/>
    <w:rsid w:val="00D71962"/>
    <w:rsid w:val="00D72F84"/>
    <w:rsid w:val="00D76194"/>
    <w:rsid w:val="00D762A9"/>
    <w:rsid w:val="00D773E5"/>
    <w:rsid w:val="00D81C6B"/>
    <w:rsid w:val="00D87882"/>
    <w:rsid w:val="00D92A6F"/>
    <w:rsid w:val="00DA5E11"/>
    <w:rsid w:val="00DB031A"/>
    <w:rsid w:val="00DB0B7C"/>
    <w:rsid w:val="00DB11A7"/>
    <w:rsid w:val="00DB4623"/>
    <w:rsid w:val="00DB526C"/>
    <w:rsid w:val="00DB5AD0"/>
    <w:rsid w:val="00DC2F2C"/>
    <w:rsid w:val="00DC4837"/>
    <w:rsid w:val="00DC63A6"/>
    <w:rsid w:val="00DC6505"/>
    <w:rsid w:val="00DE1E28"/>
    <w:rsid w:val="00DE3D29"/>
    <w:rsid w:val="00DE66A6"/>
    <w:rsid w:val="00DF05A8"/>
    <w:rsid w:val="00DF1EC7"/>
    <w:rsid w:val="00DF532F"/>
    <w:rsid w:val="00DF53C9"/>
    <w:rsid w:val="00E011A1"/>
    <w:rsid w:val="00E1423C"/>
    <w:rsid w:val="00E15292"/>
    <w:rsid w:val="00E15679"/>
    <w:rsid w:val="00E24B09"/>
    <w:rsid w:val="00E2791F"/>
    <w:rsid w:val="00E30DA7"/>
    <w:rsid w:val="00E31F7B"/>
    <w:rsid w:val="00E3251E"/>
    <w:rsid w:val="00E34462"/>
    <w:rsid w:val="00E36DC7"/>
    <w:rsid w:val="00E42826"/>
    <w:rsid w:val="00E43AB1"/>
    <w:rsid w:val="00E4541C"/>
    <w:rsid w:val="00E45977"/>
    <w:rsid w:val="00E459C9"/>
    <w:rsid w:val="00E47B8F"/>
    <w:rsid w:val="00E50D8E"/>
    <w:rsid w:val="00E518DA"/>
    <w:rsid w:val="00E53BBB"/>
    <w:rsid w:val="00E53F2F"/>
    <w:rsid w:val="00E5470F"/>
    <w:rsid w:val="00E6101D"/>
    <w:rsid w:val="00E66529"/>
    <w:rsid w:val="00E70BED"/>
    <w:rsid w:val="00E730B0"/>
    <w:rsid w:val="00E74A69"/>
    <w:rsid w:val="00E75D88"/>
    <w:rsid w:val="00E935B9"/>
    <w:rsid w:val="00EA232F"/>
    <w:rsid w:val="00EA2B83"/>
    <w:rsid w:val="00EA3437"/>
    <w:rsid w:val="00EA4C0E"/>
    <w:rsid w:val="00EA55BE"/>
    <w:rsid w:val="00EB2029"/>
    <w:rsid w:val="00EB3968"/>
    <w:rsid w:val="00EB6777"/>
    <w:rsid w:val="00EB7DFA"/>
    <w:rsid w:val="00EC378A"/>
    <w:rsid w:val="00EC5991"/>
    <w:rsid w:val="00ED1048"/>
    <w:rsid w:val="00ED1401"/>
    <w:rsid w:val="00ED75C7"/>
    <w:rsid w:val="00EE00BD"/>
    <w:rsid w:val="00EE1199"/>
    <w:rsid w:val="00EE1C8D"/>
    <w:rsid w:val="00EE23EF"/>
    <w:rsid w:val="00EE518F"/>
    <w:rsid w:val="00EE57B6"/>
    <w:rsid w:val="00EE62C4"/>
    <w:rsid w:val="00EF3051"/>
    <w:rsid w:val="00F01D16"/>
    <w:rsid w:val="00F023B0"/>
    <w:rsid w:val="00F0419D"/>
    <w:rsid w:val="00F07314"/>
    <w:rsid w:val="00F11206"/>
    <w:rsid w:val="00F14AC8"/>
    <w:rsid w:val="00F20BEE"/>
    <w:rsid w:val="00F25276"/>
    <w:rsid w:val="00F33675"/>
    <w:rsid w:val="00F341AA"/>
    <w:rsid w:val="00F43211"/>
    <w:rsid w:val="00F43DFB"/>
    <w:rsid w:val="00F473CB"/>
    <w:rsid w:val="00F54485"/>
    <w:rsid w:val="00F57585"/>
    <w:rsid w:val="00F65167"/>
    <w:rsid w:val="00F661E3"/>
    <w:rsid w:val="00F71BC8"/>
    <w:rsid w:val="00F74485"/>
    <w:rsid w:val="00F8171A"/>
    <w:rsid w:val="00F84E61"/>
    <w:rsid w:val="00F8636C"/>
    <w:rsid w:val="00F908B3"/>
    <w:rsid w:val="00F945DA"/>
    <w:rsid w:val="00F952F3"/>
    <w:rsid w:val="00F96F70"/>
    <w:rsid w:val="00FA18FA"/>
    <w:rsid w:val="00FA1A87"/>
    <w:rsid w:val="00FA1FAA"/>
    <w:rsid w:val="00FA4B8F"/>
    <w:rsid w:val="00FB173A"/>
    <w:rsid w:val="00FB4D79"/>
    <w:rsid w:val="00FB5C83"/>
    <w:rsid w:val="00FB73C8"/>
    <w:rsid w:val="00FB79AF"/>
    <w:rsid w:val="00FC28AC"/>
    <w:rsid w:val="00FC2F51"/>
    <w:rsid w:val="00FC467C"/>
    <w:rsid w:val="00FC4F1C"/>
    <w:rsid w:val="00FD16C1"/>
    <w:rsid w:val="00FD4BD7"/>
    <w:rsid w:val="00FD52C7"/>
    <w:rsid w:val="00FE1535"/>
    <w:rsid w:val="00FE31D9"/>
    <w:rsid w:val="00FE57DA"/>
    <w:rsid w:val="00FF0470"/>
    <w:rsid w:val="00FF29AE"/>
    <w:rsid w:val="00FF6B7C"/>
    <w:rsid w:val="00FF76EE"/>
    <w:rsid w:val="00FF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E3B"/>
    <w:pPr>
      <w:bidi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DDBE7-671D-40DC-B7AB-0FBEC421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shama</dc:creator>
  <cp:keywords/>
  <dc:description/>
  <cp:lastModifiedBy>usama shama</cp:lastModifiedBy>
  <cp:revision>2</cp:revision>
  <dcterms:created xsi:type="dcterms:W3CDTF">2018-09-28T16:30:00Z</dcterms:created>
  <dcterms:modified xsi:type="dcterms:W3CDTF">2018-09-28T16:31:00Z</dcterms:modified>
</cp:coreProperties>
</file>